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="358" w:tblpY="-698"/>
        <w:tblW w:w="15984" w:type="dxa"/>
        <w:tblLayout w:type="fixed"/>
        <w:tblLook w:val="04A0" w:firstRow="1" w:lastRow="0" w:firstColumn="1" w:lastColumn="0" w:noHBand="0" w:noVBand="1"/>
      </w:tblPr>
      <w:tblGrid>
        <w:gridCol w:w="816"/>
        <w:gridCol w:w="2694"/>
        <w:gridCol w:w="851"/>
        <w:gridCol w:w="283"/>
        <w:gridCol w:w="1560"/>
        <w:gridCol w:w="2835"/>
        <w:gridCol w:w="4110"/>
        <w:gridCol w:w="1701"/>
        <w:gridCol w:w="1134"/>
      </w:tblGrid>
      <w:tr w:rsidR="00AB45E6" w:rsidRPr="00AB45E6" w:rsidTr="0020496A">
        <w:trPr>
          <w:trHeight w:val="703"/>
        </w:trPr>
        <w:tc>
          <w:tcPr>
            <w:tcW w:w="15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E6" w:rsidRPr="00AB45E6" w:rsidRDefault="00AB45E6" w:rsidP="00AB4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О-ТЕМАТИЧЕСКОЕ ПЛАНИРОВАНИЕ</w:t>
            </w:r>
          </w:p>
        </w:tc>
      </w:tr>
      <w:tr w:rsidR="00E51D0F" w:rsidRPr="00AB45E6" w:rsidTr="00AB45E6">
        <w:trPr>
          <w:trHeight w:val="70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0F" w:rsidRPr="00AB45E6" w:rsidRDefault="00E51D0F" w:rsidP="00402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      №</w:t>
            </w:r>
          </w:p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Поурочное планирование (раздел</w:t>
            </w:r>
            <w:proofErr w:type="gram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емы уроков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(всег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0F" w:rsidRPr="00AB45E6" w:rsidRDefault="00E51D0F" w:rsidP="00AB45E6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Требо</w:t>
            </w:r>
            <w:r w:rsidR="005D03E5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вания к уровню </w:t>
            </w:r>
            <w:proofErr w:type="gramStart"/>
            <w:r w:rsidR="005D03E5" w:rsidRPr="00AB45E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5D03E5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AB45E6" w:rsidTr="00E51D0F">
        <w:tc>
          <w:tcPr>
            <w:tcW w:w="15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0F" w:rsidRPr="00AB45E6" w:rsidRDefault="00402BD7" w:rsidP="00E5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AB45E6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-18 уроков</w:t>
            </w:r>
            <w:r w:rsidR="00E51D0F" w:rsidRPr="00AB4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319F" w:rsidRPr="00AB45E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- 4 часа</w:t>
            </w:r>
          </w:p>
        </w:tc>
      </w:tr>
      <w:tr w:rsidR="00E51D0F" w:rsidRPr="00AB45E6" w:rsidTr="00AB45E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0F" w:rsidRPr="00AB45E6" w:rsidRDefault="00402BD7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0F" w:rsidRPr="00AB45E6" w:rsidRDefault="00402BD7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Вводный урок. Задавайте вопросы! НР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0F" w:rsidRPr="00AB45E6" w:rsidRDefault="00402BD7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0F" w:rsidRPr="00AB45E6" w:rsidRDefault="00402BD7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скур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0F" w:rsidRPr="00AB45E6" w:rsidRDefault="00402BD7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Природа как составная часть окружающего мир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9F" w:rsidRPr="00AB45E6" w:rsidRDefault="0007319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D0F" w:rsidRPr="00AB45E6" w:rsidRDefault="00A869F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="00402BD7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авила поведения в окружающей среде.</w:t>
            </w:r>
            <w:r w:rsidR="00E51D0F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0F" w:rsidRPr="00AB45E6" w:rsidRDefault="00402BD7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AB45E6" w:rsidTr="00AB45E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A20D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402BD7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Экскурсия «Что такое  наша школа?»</w:t>
            </w:r>
            <w:r w:rsidR="005A0FB3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НР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A20D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5A0FB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835F84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Основные правила поведения в школе. Режим дня школьник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869FA" w:rsidP="008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="005A0FB3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в столо</w:t>
            </w:r>
            <w:r w:rsidR="00835F84" w:rsidRPr="00AB45E6">
              <w:rPr>
                <w:rFonts w:ascii="Times New Roman" w:hAnsi="Times New Roman" w:cs="Times New Roman"/>
                <w:sz w:val="24"/>
                <w:szCs w:val="24"/>
              </w:rPr>
              <w:t>вой в раздевалке, в школ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5A0FB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AB45E6" w:rsidTr="00AB45E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A20D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0FB3" w:rsidRPr="00AB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5A0FB3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Экскурсия « Что у нас на школьном дворе?» НР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5A0FB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5A0FB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835F84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Дорога от дома до школы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869F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="00835F84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и выполнять правила поведения на территории школьного дво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835F84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Беседа по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AB45E6" w:rsidTr="00AB45E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A20D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835F84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="00335A8A" w:rsidRPr="00AB45E6">
              <w:rPr>
                <w:rFonts w:ascii="Times New Roman" w:hAnsi="Times New Roman" w:cs="Times New Roman"/>
                <w:sz w:val="24"/>
                <w:szCs w:val="24"/>
              </w:rPr>
              <w:t>« Что мы знаем о правилах дорожного движения?» НР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335A8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335A8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Урок-экскур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335A8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на дорогах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869F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="00335A8A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переходить дорогу по знаку «Пешеходный переход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335A8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8A" w:rsidRPr="00AB45E6" w:rsidTr="007C4AE6">
        <w:tc>
          <w:tcPr>
            <w:tcW w:w="15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8A" w:rsidRPr="00AB45E6" w:rsidRDefault="00335A8A" w:rsidP="0033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b/>
                <w:sz w:val="24"/>
                <w:szCs w:val="24"/>
              </w:rPr>
              <w:t>ЧТО И КТО</w:t>
            </w:r>
            <w:proofErr w:type="gramStart"/>
            <w:r w:rsidRPr="00AB4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?</w:t>
            </w:r>
            <w:proofErr w:type="gramEnd"/>
            <w:r w:rsidRPr="00AB4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9 ЧАСОВ</w:t>
            </w:r>
          </w:p>
        </w:tc>
      </w:tr>
      <w:tr w:rsidR="00E51D0F" w:rsidRPr="00AB45E6" w:rsidTr="00AB45E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A20D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5A8A" w:rsidRPr="00AB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335A8A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Что такое Родина? НР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335A8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335A8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335A8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proofErr w:type="gram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наша Родина. Родной город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869F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Называть страну, родной г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335A8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AB45E6" w:rsidTr="00AB45E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A20D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335A8A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Что мы знаем о народах России? Что мы знаем о Москве? НР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335A8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335A8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335A8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Москва-столица нашей Родины. Росси</w:t>
            </w:r>
            <w:proofErr w:type="gram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многонациональное государство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869F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97837" w:rsidRPr="00AB45E6">
              <w:rPr>
                <w:rFonts w:ascii="Times New Roman" w:hAnsi="Times New Roman" w:cs="Times New Roman"/>
                <w:sz w:val="24"/>
                <w:szCs w:val="24"/>
              </w:rPr>
              <w:t>азывать название страны, столицы государ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4A53D4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2B7012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AB45E6" w:rsidTr="00AB45E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A20D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F97837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Проект «Моя малая родина». НР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F97837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F97837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B3502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малой родине, о родном городе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869F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Называть название</w:t>
            </w:r>
            <w:r w:rsidR="00B3502A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, название города, в котором живё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B3502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AB45E6" w:rsidTr="00AB45E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A20D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502A" w:rsidRPr="00AB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B3502A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Что у нас над головой? НР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B3502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B3502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Урок-экскур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B3502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Неживая и живая природ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869F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3502A" w:rsidRPr="00AB45E6">
              <w:rPr>
                <w:rFonts w:ascii="Times New Roman" w:hAnsi="Times New Roman" w:cs="Times New Roman"/>
                <w:sz w:val="24"/>
                <w:szCs w:val="24"/>
              </w:rPr>
              <w:t>азличать объекты неживой и живой прир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B3502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Беседа по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AB45E6" w:rsidTr="00AB45E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A20D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502A" w:rsidRPr="00AB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B3502A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Что у нас под </w:t>
            </w:r>
            <w:r w:rsidRPr="00AB4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ами? НР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B3502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B3502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B3502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живая и живая </w:t>
            </w:r>
            <w:r w:rsidRPr="00AB4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869F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B3502A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азличать объекты неживой и живой </w:t>
            </w:r>
            <w:r w:rsidR="00B3502A" w:rsidRPr="00AB4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; части раст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2" w:rsidRPr="00AB45E6" w:rsidRDefault="000F194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.</w:t>
            </w:r>
            <w:r w:rsidR="002B7012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AB45E6" w:rsidTr="00AB45E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A20D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B3502A" w:rsidRPr="00AB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B3502A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Что общего у разных растений?  НР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B3502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B3502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B3502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869F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Называть части растений. У</w:t>
            </w:r>
            <w:r w:rsidR="00B3502A" w:rsidRPr="00AB45E6">
              <w:rPr>
                <w:rFonts w:ascii="Times New Roman" w:hAnsi="Times New Roman" w:cs="Times New Roman"/>
                <w:sz w:val="24"/>
                <w:szCs w:val="24"/>
              </w:rPr>
              <w:t>хаживать за растени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4A53D4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AB45E6" w:rsidTr="00AB45E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A20D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3502A" w:rsidRPr="00AB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B3502A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Что растёт на подоконнике? НР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B3502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B3502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58141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Части растений. Правила ухода за растениям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869F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81413" w:rsidRPr="00AB45E6">
              <w:rPr>
                <w:rFonts w:ascii="Times New Roman" w:hAnsi="Times New Roman" w:cs="Times New Roman"/>
                <w:sz w:val="24"/>
                <w:szCs w:val="24"/>
              </w:rPr>
              <w:t>хаживать за комнатными растени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0F194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AB45E6" w:rsidTr="00AB45E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581413" w:rsidP="007A2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20D3" w:rsidRPr="00AB45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581413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Что растёт на клумбе</w:t>
            </w:r>
            <w:proofErr w:type="gram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НР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58141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58141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58141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Неживая и живая природ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869F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81413" w:rsidRPr="00AB45E6">
              <w:rPr>
                <w:rFonts w:ascii="Times New Roman" w:hAnsi="Times New Roman" w:cs="Times New Roman"/>
                <w:sz w:val="24"/>
                <w:szCs w:val="24"/>
              </w:rPr>
              <w:t>хаживать за растени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4A53D4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2B7012" w:rsidRPr="00AB45E6">
              <w:rPr>
                <w:rFonts w:ascii="Times New Roman" w:hAnsi="Times New Roman" w:cs="Times New Roman"/>
                <w:sz w:val="24"/>
                <w:szCs w:val="24"/>
              </w:rPr>
              <w:t>. 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AB45E6" w:rsidTr="00AB45E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A20D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1413" w:rsidRPr="00AB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581413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Что это за листья?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58141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58141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Урок-экскур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581413" w:rsidP="0058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Деревья, кустарники, травы. Значение листьев.</w:t>
            </w:r>
            <w:proofErr w:type="gram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отличительных признаков ( с использованием сравнения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58141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ённые знания для ухода за растени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2" w:rsidRPr="00AB45E6" w:rsidRDefault="000F194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AB45E6" w:rsidTr="00AB45E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A20D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1413" w:rsidRPr="00AB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581413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Что такое хвоинки?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58141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58141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58141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Деревья, кустарники, травы. Значение листьев.</w:t>
            </w:r>
            <w:proofErr w:type="gram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отличительных признаков ( с использованием сравнения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869F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81413" w:rsidRPr="00AB45E6">
              <w:rPr>
                <w:rFonts w:ascii="Times New Roman" w:hAnsi="Times New Roman" w:cs="Times New Roman"/>
                <w:sz w:val="24"/>
                <w:szCs w:val="24"/>
              </w:rPr>
              <w:t>аблюдать объекты окружающего мира, устно описывать 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58141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AB45E6" w:rsidTr="00AB45E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A20D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1413" w:rsidRPr="00AB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581413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то такие насекомые?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58141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58141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58141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Животные. Их разнообразие. Насекомые, рыбы, птицы,</w:t>
            </w:r>
            <w:r w:rsidR="00762F4C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звери</w:t>
            </w:r>
            <w:r w:rsidR="00762F4C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: различие групп животных по существенным </w:t>
            </w:r>
            <w:proofErr w:type="gramStart"/>
            <w:r w:rsidR="00762F4C" w:rsidRPr="00AB45E6">
              <w:rPr>
                <w:rFonts w:ascii="Times New Roman" w:hAnsi="Times New Roman" w:cs="Times New Roman"/>
                <w:sz w:val="24"/>
                <w:szCs w:val="24"/>
              </w:rPr>
              <w:t>признакам</w:t>
            </w:r>
            <w:proofErr w:type="gramEnd"/>
            <w:r w:rsidR="00762F4C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легко выделяемым во внешнем строени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869F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62F4C" w:rsidRPr="00AB45E6">
              <w:rPr>
                <w:rFonts w:ascii="Times New Roman" w:hAnsi="Times New Roman" w:cs="Times New Roman"/>
                <w:sz w:val="24"/>
                <w:szCs w:val="24"/>
              </w:rPr>
              <w:t>риводить примеры представителей разных групп животных. Знать разнообразие животного ми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0F194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gram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AB45E6" w:rsidTr="00AB45E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62F4C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62F4C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то такие рыбы?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62F4C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62F4C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62F4C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Животные. Их разнообразие. Насекомые, рыбы, </w:t>
            </w:r>
            <w:r w:rsidRPr="00AB4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тицы, звери: различие групп животных по существенным </w:t>
            </w:r>
            <w:proofErr w:type="gram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признакам</w:t>
            </w:r>
            <w:proofErr w:type="gram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легко выделяемым во внешнем строени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869F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762F4C" w:rsidRPr="00AB45E6">
              <w:rPr>
                <w:rFonts w:ascii="Times New Roman" w:hAnsi="Times New Roman" w:cs="Times New Roman"/>
                <w:sz w:val="24"/>
                <w:szCs w:val="24"/>
              </w:rPr>
              <w:t>риводить примеры представител</w:t>
            </w: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ей разных групп животных. Ориентироваться в разнообразии</w:t>
            </w:r>
            <w:r w:rsidR="00762F4C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F4C" w:rsidRPr="00AB4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ого ми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62F4C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AB45E6" w:rsidTr="00AB45E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62F4C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62F4C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то такие птицы?</w:t>
            </w:r>
            <w:r w:rsidR="00F2791E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Птицы лесов Удмуртии.  НР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62F4C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62F4C" w:rsidP="0076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62F4C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Животные. Их разнообразие. Насекомые, рыбы, птицы, звери: различие групп животных по существенным </w:t>
            </w:r>
            <w:proofErr w:type="gram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признакам</w:t>
            </w:r>
            <w:proofErr w:type="gram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легко выделяемым во внешнем строени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F2791E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Животные. Их разнообразие. Насекомые, рыбы, птицы, звери: различие групп животных по существенным </w:t>
            </w:r>
            <w:proofErr w:type="gram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признакам</w:t>
            </w:r>
            <w:proofErr w:type="gram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легко выделяемым во внешнем строе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4A53D4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AB45E6" w:rsidTr="00AB45E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F2791E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F2791E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то такие звери? Звери наших лесов.  НР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F2791E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F2791E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F2791E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Животные. Их разнообразие. Насекомые, рыбы, птицы, звери: различие групп животных по существенным </w:t>
            </w:r>
            <w:proofErr w:type="gram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признакам</w:t>
            </w:r>
            <w:proofErr w:type="gram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легко выделяемым во внешнем строени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F2791E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Животные. Их разнообразие. Насекомые, рыбы, птицы, звери: различие групп животных по существенным </w:t>
            </w:r>
            <w:proofErr w:type="gram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признакам</w:t>
            </w:r>
            <w:proofErr w:type="gram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легко выделяемым во внешнем строе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4A53D4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Итоговый те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91E" w:rsidRPr="00AB45E6" w:rsidTr="007C4AE6">
        <w:tc>
          <w:tcPr>
            <w:tcW w:w="15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E" w:rsidRPr="00AB45E6" w:rsidRDefault="00F2791E" w:rsidP="00F27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– 14 УРОКОВ</w:t>
            </w:r>
          </w:p>
        </w:tc>
      </w:tr>
      <w:tr w:rsidR="00E51D0F" w:rsidRPr="00AB45E6" w:rsidTr="00E51D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F2791E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.(19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F2791E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Что окружает нас дома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F2791E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F2791E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F2791E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Правила противопожарной безопасности, основные правила обращения с газом, электричеством, водо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869F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2791E" w:rsidRPr="00AB45E6">
              <w:rPr>
                <w:rFonts w:ascii="Times New Roman" w:hAnsi="Times New Roman" w:cs="Times New Roman"/>
                <w:sz w:val="24"/>
                <w:szCs w:val="24"/>
              </w:rPr>
              <w:t>ыполнять изученные правила безопасного повед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AB45E6" w:rsidTr="00E51D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F2791E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2. (20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F2791E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Что умеет компьютер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F2791E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F2791E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F2791E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й работы на компьютере; </w:t>
            </w:r>
            <w:r w:rsidRPr="00AB4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требования при работе на компьютере</w:t>
            </w:r>
            <w:r w:rsidR="007C4AE6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, свойства и функции </w:t>
            </w:r>
            <w:proofErr w:type="gramStart"/>
            <w:r w:rsidR="007C4AE6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C4AE6" w:rsidRPr="00AB45E6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и элементарные навыки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869F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</w:t>
            </w:r>
            <w:r w:rsidR="007C4AE6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войства и функции компьютера</w:t>
            </w:r>
            <w:proofErr w:type="gramStart"/>
            <w:r w:rsidR="007C4AE6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7C4AE6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="007C4AE6" w:rsidRPr="00AB4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C4AE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AB45E6" w:rsidTr="00E51D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C4AE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proofErr w:type="gram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21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C4AE6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Что вокруг нас может быть опасным? Н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C4AE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C4AE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C4AE6" w:rsidP="007C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Правила противопожарной безопасности, основные правила обращения с газом, электричеством, водо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869F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C4AE6" w:rsidRPr="00AB45E6">
              <w:rPr>
                <w:rFonts w:ascii="Times New Roman" w:hAnsi="Times New Roman" w:cs="Times New Roman"/>
                <w:sz w:val="24"/>
                <w:szCs w:val="24"/>
              </w:rPr>
              <w:t>ыполнять изученные правила безопасного повед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4A53D4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AB45E6" w:rsidTr="00E51D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C4AE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4. (22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C4AE6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На что похожа наша планета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C4AE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C4AE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C4AE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Земл</w:t>
            </w:r>
            <w:proofErr w:type="gram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планета, общее представление о форме Земли, глобус как модель Земл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869F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="007C4AE6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нашей плане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C4AE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AB45E6" w:rsidTr="00E51D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C4AE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5.(23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C4AE6" w:rsidP="0007319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« </w:t>
            </w:r>
            <w:r w:rsidR="0007319F" w:rsidRPr="00AB45E6">
              <w:rPr>
                <w:rFonts w:ascii="Times New Roman" w:hAnsi="Times New Roman" w:cs="Times New Roman"/>
                <w:sz w:val="24"/>
                <w:szCs w:val="24"/>
              </w:rPr>
              <w:t>Что и кто</w:t>
            </w:r>
            <w:proofErr w:type="gramStart"/>
            <w:r w:rsidR="0007319F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="0007319F" w:rsidRPr="00AB45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.  Н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C4AE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C4AE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</w:t>
            </w:r>
            <w:proofErr w:type="spell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систематиз</w:t>
            </w:r>
            <w:proofErr w:type="spell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.  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C4AE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Повторение ключевых тем раздел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869F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4AE6" w:rsidRPr="00AB45E6">
              <w:rPr>
                <w:rFonts w:ascii="Times New Roman" w:hAnsi="Times New Roman" w:cs="Times New Roman"/>
                <w:sz w:val="24"/>
                <w:szCs w:val="24"/>
              </w:rPr>
              <w:t>твечать на поставленные вопро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4A53D4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AE6" w:rsidRPr="00AB45E6" w:rsidTr="007C4AE6">
        <w:tc>
          <w:tcPr>
            <w:tcW w:w="15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E6" w:rsidRPr="00AB45E6" w:rsidRDefault="0070336A" w:rsidP="007C4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b/>
                <w:sz w:val="24"/>
                <w:szCs w:val="24"/>
              </w:rPr>
              <w:t>КАК, ОТКУДА И КУДА</w:t>
            </w:r>
            <w:proofErr w:type="gramStart"/>
            <w:r w:rsidRPr="00AB4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?</w:t>
            </w:r>
            <w:proofErr w:type="gramEnd"/>
            <w:r w:rsidRPr="00AB45E6">
              <w:rPr>
                <w:rFonts w:ascii="Times New Roman" w:hAnsi="Times New Roman" w:cs="Times New Roman"/>
                <w:b/>
                <w:sz w:val="24"/>
                <w:szCs w:val="24"/>
              </w:rPr>
              <w:t>- 12 ЧАСОВ</w:t>
            </w:r>
          </w:p>
        </w:tc>
      </w:tr>
      <w:tr w:rsidR="00E51D0F" w:rsidRPr="00AB45E6" w:rsidTr="00E51D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0336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6. (24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0336A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ак живёт семья? Проект « Моя семья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0336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0336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0336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Состав семьи. Обязанности членов семьи. Уважительное отношение друг к друг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869F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Понимать значение традиций семьи. Н</w:t>
            </w:r>
            <w:r w:rsidR="0070336A" w:rsidRPr="00AB45E6">
              <w:rPr>
                <w:rFonts w:ascii="Times New Roman" w:hAnsi="Times New Roman" w:cs="Times New Roman"/>
                <w:sz w:val="24"/>
                <w:szCs w:val="24"/>
              </w:rPr>
              <w:t>азывать членов семь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0336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Беседа по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AB45E6" w:rsidTr="00E51D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0336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7. (25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0336A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Откуда в наш дом приходит вода и куда она уходит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0336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0336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0336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Правила обращения с водо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869F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="0070336A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вод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4A53D4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AB45E6" w:rsidTr="00E51D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0336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26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0336A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Откуда в наш дом приходит электричество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0336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0336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0336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Основные правила обращения с электричество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869F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0336A" w:rsidRPr="00AB45E6">
              <w:rPr>
                <w:rFonts w:ascii="Times New Roman" w:hAnsi="Times New Roman" w:cs="Times New Roman"/>
                <w:sz w:val="24"/>
                <w:szCs w:val="24"/>
              </w:rPr>
              <w:t>ыполнять изученные прави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0336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Беседа по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AB45E6" w:rsidTr="00E51D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0336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9. (27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0336A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ак путешествует письмо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0336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0336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0336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Способы познания окружающего мир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869F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0336A" w:rsidRPr="00AB45E6">
              <w:rPr>
                <w:rFonts w:ascii="Times New Roman" w:hAnsi="Times New Roman" w:cs="Times New Roman"/>
                <w:sz w:val="24"/>
                <w:szCs w:val="24"/>
              </w:rPr>
              <w:t>спользовать приобретённые знания для удовлетворения познавательных интере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0336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AB45E6" w:rsidTr="00E51D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0336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(28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0336A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уда текут реки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0336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0336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0336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Река, использование человеко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869F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Ориентироваться в</w:t>
            </w:r>
            <w:r w:rsidR="00C84220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</w:t>
            </w: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84220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больших рек, их использование в жизни человек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C8422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AB45E6" w:rsidTr="00E51D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C8422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1. (29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C84220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Откуда берутся   снег и лёд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C8422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C8422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C8422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веществ в окружающем мире; </w:t>
            </w:r>
            <w:proofErr w:type="gram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твёрдые</w:t>
            </w:r>
            <w:proofErr w:type="gram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, жидкие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869F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="00C84220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войства снега и ль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4A53D4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AB45E6" w:rsidTr="00E51D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C8422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2. (30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C84220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ак живут растения?</w:t>
            </w:r>
            <w:r w:rsidR="00FD3C73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Н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C8422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C8422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C8422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Условия, необходимые для жизни расте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869F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="00C84220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общие условия, необходимые для </w:t>
            </w: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жизни живых организмов. П</w:t>
            </w:r>
            <w:r w:rsidR="00C84220" w:rsidRPr="00AB45E6">
              <w:rPr>
                <w:rFonts w:ascii="Times New Roman" w:hAnsi="Times New Roman" w:cs="Times New Roman"/>
                <w:sz w:val="24"/>
                <w:szCs w:val="24"/>
              </w:rPr>
              <w:t>одтверждать свои ответы пример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C8422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AB45E6" w:rsidTr="00E51D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C8422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proofErr w:type="gram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31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C84220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ак живут животные?</w:t>
            </w:r>
            <w:r w:rsidR="00FD3C73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Н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C8422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C8422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C8422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Роль животных в жизни людей, бережное отношение человека к животны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869F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4220" w:rsidRPr="00AB45E6">
              <w:rPr>
                <w:rFonts w:ascii="Times New Roman" w:hAnsi="Times New Roman" w:cs="Times New Roman"/>
                <w:sz w:val="24"/>
                <w:szCs w:val="24"/>
              </w:rPr>
              <w:t>одтверждать свои ответы пример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C8422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AB45E6" w:rsidTr="00E51D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C8422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4. (32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C84220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ак зимой помочь птицам?</w:t>
            </w:r>
            <w:r w:rsidR="00FD3C73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Н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C8422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FD3C7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Урок-экскур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C8422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Роль животных в жизни людей, бережное отношение человека </w:t>
            </w:r>
            <w:proofErr w:type="gram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869F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4220" w:rsidRPr="00AB45E6">
              <w:rPr>
                <w:rFonts w:ascii="Times New Roman" w:hAnsi="Times New Roman" w:cs="Times New Roman"/>
                <w:sz w:val="24"/>
                <w:szCs w:val="24"/>
              </w:rPr>
              <w:t>одтверждать свои ответы пример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4A53D4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Итоговый те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228" w:rsidRPr="00AB45E6" w:rsidTr="00175EF3">
        <w:tc>
          <w:tcPr>
            <w:tcW w:w="15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28" w:rsidRPr="00AB45E6" w:rsidRDefault="00B05228" w:rsidP="00B05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-18 часов</w:t>
            </w:r>
          </w:p>
        </w:tc>
      </w:tr>
      <w:tr w:rsidR="00E51D0F" w:rsidRPr="00AB45E6" w:rsidTr="00E51D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B05228" w:rsidP="00B0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. (33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B05228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Откуда берётся и куда девается мусор?</w:t>
            </w:r>
            <w:r w:rsidR="00FD3C73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Н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B0522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B0522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B0522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Зависимость жизни человека от природы и её состояния. Положительное влияние человека на природу. Правила поведения в природе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869F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Рассказывать</w:t>
            </w:r>
            <w:r w:rsidR="00B05228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о происхождении мусора, понятии « отходы», правильном обращении с мусором, пищевыми отход</w:t>
            </w: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ами в домашних условиях. В</w:t>
            </w:r>
            <w:r w:rsidR="00B05228" w:rsidRPr="00AB45E6">
              <w:rPr>
                <w:rFonts w:ascii="Times New Roman" w:hAnsi="Times New Roman" w:cs="Times New Roman"/>
                <w:sz w:val="24"/>
                <w:szCs w:val="24"/>
              </w:rPr>
              <w:t>ыполнять правила поведения в приро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B0522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AB45E6" w:rsidTr="00E51D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B0522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34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B05228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Откуда в снежках грязь?</w:t>
            </w:r>
            <w:r w:rsidR="00FD3C73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Н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B0522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B0522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B0522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Способы познания окружающего мир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869F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5228" w:rsidRPr="00AB45E6">
              <w:rPr>
                <w:rFonts w:ascii="Times New Roman" w:hAnsi="Times New Roman" w:cs="Times New Roman"/>
                <w:sz w:val="24"/>
                <w:szCs w:val="24"/>
              </w:rPr>
              <w:t>спользовать приобретённые знания для удовлетворения познавательных интере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B0522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AB45E6" w:rsidTr="00E51D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B0522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3. (35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B05228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Как, откуда и куда</w:t>
            </w:r>
            <w:proofErr w:type="gram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B0522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B0522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</w:t>
            </w:r>
            <w:proofErr w:type="spell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систематиз</w:t>
            </w:r>
            <w:proofErr w:type="spell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.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2460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Моя семья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869F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4609" w:rsidRPr="00AB45E6">
              <w:rPr>
                <w:rFonts w:ascii="Times New Roman" w:hAnsi="Times New Roman" w:cs="Times New Roman"/>
                <w:sz w:val="24"/>
                <w:szCs w:val="24"/>
              </w:rPr>
              <w:t>спользовать приобретённые знания для удовлетворения познавательных интере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4A53D4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09" w:rsidRPr="00AB45E6" w:rsidTr="00175EF3">
        <w:tc>
          <w:tcPr>
            <w:tcW w:w="15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09" w:rsidRPr="00AB45E6" w:rsidRDefault="00724609" w:rsidP="007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b/>
                <w:sz w:val="24"/>
                <w:szCs w:val="24"/>
              </w:rPr>
              <w:t>ГДЕ  И  КОГДА</w:t>
            </w:r>
            <w:proofErr w:type="gramStart"/>
            <w:r w:rsidRPr="00AB4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?</w:t>
            </w:r>
            <w:proofErr w:type="gramEnd"/>
            <w:r w:rsidRPr="00AB4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 ЧАСОВ</w:t>
            </w:r>
          </w:p>
        </w:tc>
      </w:tr>
      <w:tr w:rsidR="00E51D0F" w:rsidRPr="00AB45E6" w:rsidTr="00E51D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2460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(36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2460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огда учиться интересно? Проект «Мой класс и моя школа»</w:t>
            </w:r>
            <w:proofErr w:type="gramStart"/>
            <w:r w:rsidR="00FD3C73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FD3C73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Н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2460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175EF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175EF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Школа. Классный коллектив. Классный кабинет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869FA" w:rsidP="00A8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Называть школу, класс, в которой учатся. Правильно обращаться к учител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F478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AB45E6" w:rsidTr="00E51D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F478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5. (37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7F4786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огда придёт суббота</w:t>
            </w:r>
            <w:r w:rsidR="008601E2" w:rsidRPr="00AB45E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FD3C73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Н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8601E2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8601E2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8601E2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Времена года. Их особенности </w:t>
            </w:r>
            <w:proofErr w:type="gram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869FA" w:rsidP="0086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601E2" w:rsidRPr="00AB45E6">
              <w:rPr>
                <w:rFonts w:ascii="Times New Roman" w:hAnsi="Times New Roman" w:cs="Times New Roman"/>
                <w:sz w:val="24"/>
                <w:szCs w:val="24"/>
              </w:rPr>
              <w:t>спользовать приобретённые знания для установления связи между сезонными изменениями в неживой и живой приро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8601E2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AB45E6" w:rsidTr="00E51D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8601E2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6. (38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8601E2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огда наступит лето?</w:t>
            </w:r>
            <w:r w:rsidR="00FD3C73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Н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8601E2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8601E2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8601E2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Времена года. Их особенности </w:t>
            </w:r>
            <w:proofErr w:type="gram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869F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601E2" w:rsidRPr="00AB45E6">
              <w:rPr>
                <w:rFonts w:ascii="Times New Roman" w:hAnsi="Times New Roman" w:cs="Times New Roman"/>
                <w:sz w:val="24"/>
                <w:szCs w:val="24"/>
              </w:rPr>
              <w:t>спользовать приобретённые знания для установления связи между сезонными изменениями в неживой и живой приро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8601E2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AB45E6" w:rsidTr="00E51D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07319F" w:rsidP="0007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7.(39)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8601E2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Где живут белые медведи?</w:t>
            </w:r>
            <w:r w:rsidR="00FD3C73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Н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8601E2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8601E2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8601E2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Связи между неживой и живой природой. Условия жизни на земле: свет, тепло, воздух, вод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869F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Называть у</w:t>
            </w:r>
            <w:r w:rsidR="008601E2" w:rsidRPr="00AB45E6">
              <w:rPr>
                <w:rFonts w:ascii="Times New Roman" w:hAnsi="Times New Roman" w:cs="Times New Roman"/>
                <w:sz w:val="24"/>
                <w:szCs w:val="24"/>
              </w:rPr>
              <w:t>словия</w:t>
            </w:r>
            <w:proofErr w:type="gramStart"/>
            <w:r w:rsidR="008601E2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8601E2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для жизни живот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4A53D4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AB45E6" w:rsidTr="00E51D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07319F" w:rsidP="0007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8. (40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8601E2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Где живут слоны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8601E2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8601E2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8601E2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Связи между неживой и живой природой. Условия жизни на земле: свет, тепло, воздух, вод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869F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r w:rsidR="008601E2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условия</w:t>
            </w:r>
            <w:proofErr w:type="gramStart"/>
            <w:r w:rsidR="008601E2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8601E2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для жизни живот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8601E2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AB45E6" w:rsidTr="00E51D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07319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9. (41</w:t>
            </w:r>
            <w:r w:rsidR="008601E2" w:rsidRPr="00AB45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8601E2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Где зимуют птицы?</w:t>
            </w:r>
            <w:r w:rsidR="00FD3C73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Н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8601E2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8601E2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8601E2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Связи между неживой и живой природой. Условия жизни на земле: свет, тепло, воздух, вод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869F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r w:rsidR="00FD3C73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условия, необходимые для жизни живот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FD3C7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AB45E6" w:rsidTr="00E51D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FD3C7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07319F" w:rsidRPr="00AB45E6">
              <w:rPr>
                <w:rFonts w:ascii="Times New Roman" w:hAnsi="Times New Roman" w:cs="Times New Roman"/>
                <w:sz w:val="24"/>
                <w:szCs w:val="24"/>
              </w:rPr>
              <w:t>(42</w:t>
            </w: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FD3C73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огда появилась одежда? Н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FD3C7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FD3C7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FD3C7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Отдельные события, традиции людей в разные исторические времен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869F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D3C73" w:rsidRPr="00AB45E6">
              <w:rPr>
                <w:rFonts w:ascii="Times New Roman" w:hAnsi="Times New Roman" w:cs="Times New Roman"/>
                <w:sz w:val="24"/>
                <w:szCs w:val="24"/>
              </w:rPr>
              <w:t>спользовать приобретённые знания для удовлетворения познавательных интере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FD3C7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AB45E6" w:rsidTr="00E51D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07319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gram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D3C73" w:rsidRPr="00AB45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FD3C73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огда изобрели велосипед? Н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FD3C7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FD3C7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FD3C7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Отдых в семье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869F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D3C73" w:rsidRPr="00AB45E6">
              <w:rPr>
                <w:rFonts w:ascii="Times New Roman" w:hAnsi="Times New Roman" w:cs="Times New Roman"/>
                <w:sz w:val="24"/>
                <w:szCs w:val="24"/>
              </w:rPr>
              <w:t>спользовать приобретённые знания для удовлетворения познавательных интере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FD3C7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  <w:r w:rsidR="004A53D4" w:rsidRPr="00AB45E6">
              <w:rPr>
                <w:rFonts w:ascii="Times New Roman" w:hAnsi="Times New Roman" w:cs="Times New Roman"/>
                <w:sz w:val="24"/>
                <w:szCs w:val="24"/>
              </w:rPr>
              <w:t>. Те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AB45E6" w:rsidTr="00E51D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FD3C73" w:rsidP="0007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2. (4</w:t>
            </w:r>
            <w:r w:rsidR="0007319F" w:rsidRPr="00AB45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FD3C73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огда мы станем взрослыми? Н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FD3C7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FD3C7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FD3C7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Труд в семье, на производстве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869F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="00FD3C73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 своих роди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FD3C7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AB45E6" w:rsidTr="00E51D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07319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 (45</w:t>
            </w:r>
            <w:r w:rsidR="00FD3C73" w:rsidRPr="00AB45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FD3C73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Где и когда</w:t>
            </w:r>
            <w:proofErr w:type="gram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FD3C7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FD3C7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</w:t>
            </w:r>
            <w:proofErr w:type="spell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систематиз</w:t>
            </w:r>
            <w:proofErr w:type="spell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.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FD3C7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Мой класс и моя школа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869F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A0FDD" w:rsidRPr="00AB45E6">
              <w:rPr>
                <w:rFonts w:ascii="Times New Roman" w:hAnsi="Times New Roman" w:cs="Times New Roman"/>
                <w:sz w:val="24"/>
                <w:szCs w:val="24"/>
              </w:rPr>
              <w:t>спользовать приобретённые знания для удовлетворения познавательных интере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1A0FDD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FDD" w:rsidRPr="00AB45E6" w:rsidTr="000F38A8">
        <w:tc>
          <w:tcPr>
            <w:tcW w:w="15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DD" w:rsidRPr="00AB45E6" w:rsidRDefault="00FC78C5" w:rsidP="00FC7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b/>
                <w:sz w:val="24"/>
                <w:szCs w:val="24"/>
              </w:rPr>
              <w:t>ПОЧЕМУ И ЗАЧЕМ -21</w:t>
            </w:r>
            <w:r w:rsidR="001A0FDD" w:rsidRPr="00AB4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</w:p>
        </w:tc>
      </w:tr>
      <w:tr w:rsidR="00E51D0F" w:rsidRPr="00AB45E6" w:rsidTr="00E51D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07319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4. (46</w:t>
            </w:r>
            <w:r w:rsidR="001A0FDD" w:rsidRPr="00AB45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1A0FDD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Почему Солнце светит днём, а звёзд</w:t>
            </w:r>
            <w:proofErr w:type="gram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ночью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1A0FDD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1A0FDD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1A0FDD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Земл</w:t>
            </w:r>
            <w:proofErr w:type="gram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планета, общее представление о форме Земли. Условия жизни на Земле, свет, тепло, воздух, вод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869F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A0FDD" w:rsidRPr="00AB45E6">
              <w:rPr>
                <w:rFonts w:ascii="Times New Roman" w:hAnsi="Times New Roman" w:cs="Times New Roman"/>
                <w:sz w:val="24"/>
                <w:szCs w:val="24"/>
              </w:rPr>
              <w:t>спользовать приобретённые знания для удовлетворения познавательных интересов о нашей планете, о родном кра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1A0FDD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AB45E6" w:rsidTr="00E51D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07319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5. (47</w:t>
            </w:r>
            <w:r w:rsidR="001A0FDD" w:rsidRPr="00AB45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1A0FDD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Почему Луна бывает разной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1A0FDD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1A0FDD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1A0FDD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Земл</w:t>
            </w:r>
            <w:proofErr w:type="gram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планета, общее представление о форме Земли. Условия жизни на Земле, свет, тепло, воздух, вод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869F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A0FDD" w:rsidRPr="00AB45E6">
              <w:rPr>
                <w:rFonts w:ascii="Times New Roman" w:hAnsi="Times New Roman" w:cs="Times New Roman"/>
                <w:sz w:val="24"/>
                <w:szCs w:val="24"/>
              </w:rPr>
              <w:t>спользовать приобретённые знания для удовлетворения познавательных интересов о нашей планете, о родном кра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1A0FDD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4A53D4" w:rsidRPr="00AB45E6">
              <w:rPr>
                <w:rFonts w:ascii="Times New Roman" w:hAnsi="Times New Roman" w:cs="Times New Roman"/>
                <w:sz w:val="24"/>
                <w:szCs w:val="24"/>
              </w:rPr>
              <w:t>. Те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AB45E6" w:rsidTr="00E51D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07319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6. (48</w:t>
            </w:r>
            <w:r w:rsidR="001A0FDD" w:rsidRPr="00AB45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1A0FDD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Почему идёт дождь и дует ветер?</w:t>
            </w:r>
            <w:r w:rsidR="002A3436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Н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1A0FDD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1A0FDD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1A0FDD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Способы познания окружающего мир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B45E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0FDD" w:rsidRPr="00AB45E6">
              <w:rPr>
                <w:rFonts w:ascii="Times New Roman" w:hAnsi="Times New Roman" w:cs="Times New Roman"/>
                <w:sz w:val="24"/>
                <w:szCs w:val="24"/>
              </w:rPr>
              <w:t>тмечать погоду в дневнике наблюд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1A0FDD" w:rsidP="001A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AB45E6" w:rsidTr="00E51D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07319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7. (49</w:t>
            </w:r>
            <w:r w:rsidR="001A0FDD" w:rsidRPr="00AB45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1A0FDD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Почему звенит звонок?</w:t>
            </w:r>
            <w:r w:rsidR="002A3436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Н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1A0FDD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1A0FDD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1A0FDD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Способы познания окружающего мира</w:t>
            </w:r>
            <w:proofErr w:type="gram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, опыты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B45E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2AC4" w:rsidRPr="00AB45E6">
              <w:rPr>
                <w:rFonts w:ascii="Times New Roman" w:hAnsi="Times New Roman" w:cs="Times New Roman"/>
                <w:sz w:val="24"/>
                <w:szCs w:val="24"/>
              </w:rPr>
              <w:t>спользовать приобретённые знания для удовлетворения познавательных интересов  о родном кра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382AC4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AB45E6" w:rsidTr="00E51D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07319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8. (50</w:t>
            </w:r>
            <w:r w:rsidR="00382AC4" w:rsidRPr="00AB45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382AC4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Почему радуга разноцветная?</w:t>
            </w:r>
            <w:r w:rsidR="002A3436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Н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382AC4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382AC4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382AC4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Способы познания окружающего мира</w:t>
            </w:r>
            <w:proofErr w:type="gram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, опыты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B45E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2AC4" w:rsidRPr="00AB45E6">
              <w:rPr>
                <w:rFonts w:ascii="Times New Roman" w:hAnsi="Times New Roman" w:cs="Times New Roman"/>
                <w:sz w:val="24"/>
                <w:szCs w:val="24"/>
              </w:rPr>
              <w:t>спользовать приобретённые знания для удовлетворения познавательных интересов  о родном кра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4A53D4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Итоговый те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AC4" w:rsidRPr="00AB45E6" w:rsidTr="000F38A8">
        <w:tc>
          <w:tcPr>
            <w:tcW w:w="15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C4" w:rsidRPr="00AB45E6" w:rsidRDefault="00FC78C5" w:rsidP="00382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- 16</w:t>
            </w:r>
            <w:r w:rsidR="00382AC4" w:rsidRPr="00AB4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E51D0F" w:rsidRPr="00AB45E6" w:rsidTr="00E51D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382AC4" w:rsidP="0038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7319F" w:rsidRPr="00AB45E6">
              <w:rPr>
                <w:rFonts w:ascii="Times New Roman" w:hAnsi="Times New Roman" w:cs="Times New Roman"/>
                <w:sz w:val="24"/>
                <w:szCs w:val="24"/>
              </w:rPr>
              <w:t>(51</w:t>
            </w: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382AC4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Почему мы любим кошек и собак?</w:t>
            </w:r>
            <w:r w:rsidR="002A3436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Н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382AC4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382AC4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382AC4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Способы познания окружающего мира</w:t>
            </w:r>
            <w:proofErr w:type="gram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, опыты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B45E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Ориентироваться в</w:t>
            </w:r>
            <w:r w:rsidR="00382AC4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</w:t>
            </w: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82AC4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и раст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382AC4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AB45E6" w:rsidTr="00E51D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07319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2. (52</w:t>
            </w:r>
            <w:r w:rsidR="00382AC4" w:rsidRPr="00AB45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382AC4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Проект «Мои домашние питомцы».</w:t>
            </w:r>
            <w:r w:rsidR="002A3436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Н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382AC4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382AC4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382AC4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Способы познания окружающего мир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B45E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="00382AC4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ухода за домашним животны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382AC4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AB45E6" w:rsidTr="00E51D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382AC4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7319F" w:rsidRPr="00AB45E6">
              <w:rPr>
                <w:rFonts w:ascii="Times New Roman" w:hAnsi="Times New Roman" w:cs="Times New Roman"/>
                <w:sz w:val="24"/>
                <w:szCs w:val="24"/>
              </w:rPr>
              <w:t>(53</w:t>
            </w: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382AC4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Почему не будем рвать </w:t>
            </w:r>
            <w:proofErr w:type="gram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  <w:proofErr w:type="gram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и ловить бабочек? Почему в лесу мы будем </w:t>
            </w:r>
            <w:r w:rsidRPr="00AB4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тишину?</w:t>
            </w:r>
            <w:r w:rsidR="002A3436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Н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382AC4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382AC4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382AC4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природе. Оценка своего и чужого поведе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B45E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2AC4" w:rsidRPr="00AB45E6">
              <w:rPr>
                <w:rFonts w:ascii="Times New Roman" w:hAnsi="Times New Roman" w:cs="Times New Roman"/>
                <w:sz w:val="24"/>
                <w:szCs w:val="24"/>
              </w:rPr>
              <w:t>ыполнять правила поведения в приро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382AC4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AB45E6" w:rsidTr="00E51D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07319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(54</w:t>
            </w:r>
            <w:r w:rsidR="00382AC4" w:rsidRPr="00AB45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382AC4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Зачем мы спим ночью?</w:t>
            </w:r>
            <w:r w:rsidR="002A3436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Н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382AC4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382AC4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0F38A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Личная гигиена. Режим дня школьника. Чередование труда и отдыха в режиме дн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B45E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0F38A8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охранения и укрепления здоровь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0F38A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="004A53D4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Те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AB45E6" w:rsidTr="00E51D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07319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5. (55</w:t>
            </w:r>
            <w:r w:rsidR="000F38A8" w:rsidRPr="00AB45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0F38A8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Почему нужно много есть овощей и фруктов?</w:t>
            </w:r>
            <w:r w:rsidR="002A3436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Н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0F38A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0F38A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0F38A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Личная гигиена. Режим дня школьника. Чередование труда и отдыха в режиме дн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B45E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0F38A8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охранения и укрепления здоровь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0F38A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AB45E6" w:rsidTr="00E51D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07319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6. (56</w:t>
            </w:r>
            <w:r w:rsidR="000F38A8" w:rsidRPr="00AB45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0F38A8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Почему нужно чистить зубы и мыть руки?</w:t>
            </w:r>
            <w:r w:rsidR="002A3436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Н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0F38A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0F38A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0F38A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Личная гигиена. Режим дня школьника. Чередование труда и отдыха в режиме дн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B45E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0F38A8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охранения и укрепления здоровь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0F38A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AB45E6" w:rsidTr="00E51D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07319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7. (57</w:t>
            </w:r>
            <w:r w:rsidR="000F38A8" w:rsidRPr="00AB45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0F38A8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Зачем нам телефон и телевизор?</w:t>
            </w:r>
            <w:r w:rsidR="002A3436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Н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0F38A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0F38A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0F38A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Способы познания окружающего мир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B45E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38A8" w:rsidRPr="00AB45E6">
              <w:rPr>
                <w:rFonts w:ascii="Times New Roman" w:hAnsi="Times New Roman" w:cs="Times New Roman"/>
                <w:sz w:val="24"/>
                <w:szCs w:val="24"/>
              </w:rPr>
              <w:t>спользовать приобретённые знания для удовлетворения познавательных интере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0F38A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AB45E6" w:rsidTr="00E51D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0F38A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FC78C5" w:rsidRPr="00AB45E6">
              <w:rPr>
                <w:rFonts w:ascii="Times New Roman" w:hAnsi="Times New Roman" w:cs="Times New Roman"/>
                <w:sz w:val="24"/>
                <w:szCs w:val="24"/>
              </w:rPr>
              <w:t>(58</w:t>
            </w: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0F38A8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Зачем нужны автомобили?</w:t>
            </w:r>
            <w:r w:rsidR="002A3436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 Н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0F38A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0F38A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0F38A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Способы познания окружающего мира: наблюде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B45E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38A8" w:rsidRPr="00AB45E6">
              <w:rPr>
                <w:rFonts w:ascii="Times New Roman" w:hAnsi="Times New Roman" w:cs="Times New Roman"/>
                <w:sz w:val="24"/>
                <w:szCs w:val="24"/>
              </w:rPr>
              <w:t>спользовать приобретённые знания для удовлетворения познавательных интере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4A53D4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AB45E6" w:rsidTr="00E51D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FC78C5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9. (59</w:t>
            </w:r>
            <w:r w:rsidR="000F38A8" w:rsidRPr="00AB45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0F38A8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Зачем нужны поезда?</w:t>
            </w:r>
            <w:r w:rsidR="002A3436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Н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0F38A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0F38A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2A343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Способы познания окружающего мира</w:t>
            </w:r>
            <w:proofErr w:type="gram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B45E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3436" w:rsidRPr="00AB45E6">
              <w:rPr>
                <w:rFonts w:ascii="Times New Roman" w:hAnsi="Times New Roman" w:cs="Times New Roman"/>
                <w:sz w:val="24"/>
                <w:szCs w:val="24"/>
              </w:rPr>
              <w:t>спользовать приобретённые знания для удовлетворения познавательных интере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2A343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AB45E6" w:rsidTr="00E51D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FC78C5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0. (60</w:t>
            </w:r>
            <w:r w:rsidR="002A3436" w:rsidRPr="00AB45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2A3436" w:rsidP="002A3436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Зачем строят корабли?   Н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2A343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2A343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2A343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Способы познания окружающего мира</w:t>
            </w:r>
            <w:proofErr w:type="gram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B45E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3436" w:rsidRPr="00AB45E6">
              <w:rPr>
                <w:rFonts w:ascii="Times New Roman" w:hAnsi="Times New Roman" w:cs="Times New Roman"/>
                <w:sz w:val="24"/>
                <w:szCs w:val="24"/>
              </w:rPr>
              <w:t>спользовать приобретённые знания для поиска дополнительной информ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2A343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AB45E6" w:rsidTr="00E51D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FC78C5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1. (61</w:t>
            </w:r>
            <w:r w:rsidR="002A3436" w:rsidRPr="00AB45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2A3436" w:rsidP="002A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Зачем строят самолёты?  Н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2A343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2A343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2A343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Способы познания окружающего мира. Правила безопасност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B45E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3436" w:rsidRPr="00AB45E6">
              <w:rPr>
                <w:rFonts w:ascii="Times New Roman" w:hAnsi="Times New Roman" w:cs="Times New Roman"/>
                <w:sz w:val="24"/>
                <w:szCs w:val="24"/>
              </w:rPr>
              <w:t>спользовать приобретённые знания для поиска дополнительной информ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2A343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AB45E6" w:rsidTr="00E51D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FC78C5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2. (62</w:t>
            </w:r>
            <w:r w:rsidR="002A3436" w:rsidRPr="00AB45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2949" w:rsidP="00E52949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Почему в автомобиле, поезде, самолёте, на корабле нужно соблюдать </w:t>
            </w:r>
            <w:r w:rsidRPr="00AB4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безопасности?  </w:t>
            </w:r>
            <w:r w:rsidR="002A3436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Н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2A343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2A343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="00E52949" w:rsidRPr="00AB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294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Способы познания окружающего мира. Правила безопасност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B45E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2949" w:rsidRPr="00AB45E6">
              <w:rPr>
                <w:rFonts w:ascii="Times New Roman" w:hAnsi="Times New Roman" w:cs="Times New Roman"/>
                <w:sz w:val="24"/>
                <w:szCs w:val="24"/>
              </w:rPr>
              <w:t>спользовать приобретённые знания для поиска дополнительной информ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4A53D4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AB45E6" w:rsidTr="00E51D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FC78C5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 (63</w:t>
            </w:r>
            <w:r w:rsidR="00E52949" w:rsidRPr="00AB45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294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Зачем люди осваивают космос?  Н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294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294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294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Способы познания окружающего мир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B45E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2949" w:rsidRPr="00AB45E6">
              <w:rPr>
                <w:rFonts w:ascii="Times New Roman" w:hAnsi="Times New Roman" w:cs="Times New Roman"/>
                <w:sz w:val="24"/>
                <w:szCs w:val="24"/>
              </w:rPr>
              <w:t>спользовать приобретённые знания для поиска дополнительной информ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294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AB45E6" w:rsidTr="00E51D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FC78C5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4. (64</w:t>
            </w:r>
            <w:r w:rsidR="00E52949" w:rsidRPr="00AB45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294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Почему мы часто слышим слово « экология»</w:t>
            </w:r>
            <w:proofErr w:type="gram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="00A23415"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  Н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294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294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294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Зависимость жизни человека от природы и её состоя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B45E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2949" w:rsidRPr="00AB45E6">
              <w:rPr>
                <w:rFonts w:ascii="Times New Roman" w:hAnsi="Times New Roman" w:cs="Times New Roman"/>
                <w:sz w:val="24"/>
                <w:szCs w:val="24"/>
              </w:rPr>
              <w:t>ыполнять правила поведения в природе, охранять её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4A53D4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Итоговый тест за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AB45E6" w:rsidTr="00E51D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FC78C5" w:rsidP="00FC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5. (65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294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Почему и зачем?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294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294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</w:t>
            </w:r>
            <w:proofErr w:type="spell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систематиз</w:t>
            </w:r>
            <w:proofErr w:type="spell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.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294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 Мои домашние питомцы». Источники информации об окружающем мире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B45E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2949" w:rsidRPr="00AB45E6">
              <w:rPr>
                <w:rFonts w:ascii="Times New Roman" w:hAnsi="Times New Roman" w:cs="Times New Roman"/>
                <w:sz w:val="24"/>
                <w:szCs w:val="24"/>
              </w:rPr>
              <w:t>спользовать приобретённые знания для поиска дополнительной информ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294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AB45E6" w:rsidTr="00E51D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FC78C5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6. (66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FC78C5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Обобщающий урок го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FC78C5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FC78C5" w:rsidP="00FC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</w:t>
            </w:r>
            <w:proofErr w:type="spellStart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систематиз</w:t>
            </w:r>
            <w:proofErr w:type="spellEnd"/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.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FC78C5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Зависимость жизни человека от природы и её состоя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AB45E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78C5" w:rsidRPr="00AB45E6">
              <w:rPr>
                <w:rFonts w:ascii="Times New Roman" w:hAnsi="Times New Roman" w:cs="Times New Roman"/>
                <w:sz w:val="24"/>
                <w:szCs w:val="24"/>
              </w:rPr>
              <w:t>спользовать приобретённые знания для поиска дополнительной информ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4A53D4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E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AB45E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6BE" w:rsidRPr="00AB45E6" w:rsidRDefault="006C76BE">
      <w:pPr>
        <w:rPr>
          <w:rFonts w:ascii="Times New Roman" w:hAnsi="Times New Roman" w:cs="Times New Roman"/>
          <w:sz w:val="24"/>
          <w:szCs w:val="24"/>
        </w:rPr>
      </w:pPr>
    </w:p>
    <w:sectPr w:rsidR="006C76BE" w:rsidRPr="00AB45E6" w:rsidSect="00E51D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31A"/>
    <w:multiLevelType w:val="hybridMultilevel"/>
    <w:tmpl w:val="92BEF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533DC3"/>
    <w:multiLevelType w:val="hybridMultilevel"/>
    <w:tmpl w:val="C0AC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0F"/>
    <w:rsid w:val="0007319F"/>
    <w:rsid w:val="000F194A"/>
    <w:rsid w:val="000F38A8"/>
    <w:rsid w:val="00175EF3"/>
    <w:rsid w:val="001A0FDD"/>
    <w:rsid w:val="002A3436"/>
    <w:rsid w:val="002B7012"/>
    <w:rsid w:val="00335A8A"/>
    <w:rsid w:val="00382AC4"/>
    <w:rsid w:val="00402BD7"/>
    <w:rsid w:val="00414EF4"/>
    <w:rsid w:val="004A53D4"/>
    <w:rsid w:val="00581413"/>
    <w:rsid w:val="005A0FB3"/>
    <w:rsid w:val="005D03E5"/>
    <w:rsid w:val="006C76BE"/>
    <w:rsid w:val="0070336A"/>
    <w:rsid w:val="00724609"/>
    <w:rsid w:val="00762F4C"/>
    <w:rsid w:val="007A20D3"/>
    <w:rsid w:val="007C007F"/>
    <w:rsid w:val="007C4AE6"/>
    <w:rsid w:val="007F4786"/>
    <w:rsid w:val="00835F84"/>
    <w:rsid w:val="008601E2"/>
    <w:rsid w:val="00A23415"/>
    <w:rsid w:val="00A869FA"/>
    <w:rsid w:val="00AB45E6"/>
    <w:rsid w:val="00B05228"/>
    <w:rsid w:val="00B3502A"/>
    <w:rsid w:val="00B84FB2"/>
    <w:rsid w:val="00C84220"/>
    <w:rsid w:val="00E51D0F"/>
    <w:rsid w:val="00E52949"/>
    <w:rsid w:val="00F2791E"/>
    <w:rsid w:val="00F97837"/>
    <w:rsid w:val="00FC78C5"/>
    <w:rsid w:val="00FD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52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3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34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52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3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34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AC30-44DE-4DC1-8027-094E3659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2041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user</cp:lastModifiedBy>
  <cp:revision>7</cp:revision>
  <cp:lastPrinted>2018-11-01T09:19:00Z</cp:lastPrinted>
  <dcterms:created xsi:type="dcterms:W3CDTF">2015-02-09T10:00:00Z</dcterms:created>
  <dcterms:modified xsi:type="dcterms:W3CDTF">2018-11-01T09:19:00Z</dcterms:modified>
</cp:coreProperties>
</file>